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5F" w:rsidRDefault="00B424AD" w:rsidP="00867D4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:rsidR="00867D46" w:rsidRDefault="00EA7A38" w:rsidP="00EA7A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 подготовке к проведению в 2020 году в Республике Башкортостан Года эстетики населенных пунктов</w:t>
      </w:r>
    </w:p>
    <w:p w:rsidR="004D7D47" w:rsidRDefault="004D7D47" w:rsidP="004D7D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РБ:</w:t>
      </w:r>
      <w:r w:rsidR="00C23515">
        <w:rPr>
          <w:rFonts w:ascii="Times New Roman" w:eastAsia="Times New Roman" w:hAnsi="Times New Roman" w:cs="Times New Roman"/>
          <w:sz w:val="28"/>
          <w:szCs w:val="28"/>
        </w:rPr>
        <w:t xml:space="preserve"> СП </w:t>
      </w:r>
      <w:proofErr w:type="spellStart"/>
      <w:r w:rsidR="00C23515">
        <w:rPr>
          <w:rFonts w:ascii="Times New Roman" w:eastAsia="Times New Roman" w:hAnsi="Times New Roman" w:cs="Times New Roman"/>
          <w:sz w:val="28"/>
          <w:szCs w:val="28"/>
        </w:rPr>
        <w:t>Биккуловский</w:t>
      </w:r>
      <w:proofErr w:type="spellEnd"/>
      <w:r w:rsidR="00C2351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4D7D47" w:rsidRDefault="004D7D47" w:rsidP="004D7D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D47" w:rsidRDefault="004D7D47" w:rsidP="004D7D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евизия состояния и определени</w:t>
      </w:r>
      <w:r w:rsidR="00696D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ов необходимых работ</w:t>
      </w:r>
    </w:p>
    <w:p w:rsidR="004D7D47" w:rsidRDefault="004D7D47" w:rsidP="004D7D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82"/>
        <w:gridCol w:w="1322"/>
        <w:gridCol w:w="1057"/>
        <w:gridCol w:w="1870"/>
        <w:gridCol w:w="1434"/>
        <w:gridCol w:w="1362"/>
        <w:gridCol w:w="1348"/>
        <w:gridCol w:w="1082"/>
        <w:gridCol w:w="1266"/>
        <w:gridCol w:w="1418"/>
      </w:tblGrid>
      <w:tr w:rsidR="004D7D47" w:rsidRPr="003A01D4" w:rsidTr="00C40CA2">
        <w:tc>
          <w:tcPr>
            <w:tcW w:w="1701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1322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о состоянию на текущую дату</w:t>
            </w:r>
          </w:p>
        </w:tc>
        <w:tc>
          <w:tcPr>
            <w:tcW w:w="1057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требует ремонта</w:t>
            </w:r>
          </w:p>
        </w:tc>
        <w:tc>
          <w:tcPr>
            <w:tcW w:w="1870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требность в новом устройстве</w:t>
            </w:r>
          </w:p>
        </w:tc>
        <w:tc>
          <w:tcPr>
            <w:tcW w:w="4144" w:type="dxa"/>
            <w:gridSpan w:val="3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3766" w:type="dxa"/>
            <w:gridSpan w:val="3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доп.финансирование</w:t>
            </w:r>
            <w:proofErr w:type="spellEnd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</w:tr>
      <w:tr w:rsidR="004D7D47" w:rsidRPr="003A01D4" w:rsidTr="00C40CA2">
        <w:tc>
          <w:tcPr>
            <w:tcW w:w="1701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348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082" w:type="dxa"/>
            <w:vMerge w:val="restart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gridSpan w:val="2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D7D47" w:rsidRPr="003A01D4" w:rsidTr="00C40CA2">
        <w:tc>
          <w:tcPr>
            <w:tcW w:w="1701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3A01D4" w:rsidRDefault="004D7D47" w:rsidP="00805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805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ичная замена, ремонт, покраска</w:t>
            </w:r>
            <w:r w:rsidR="00FA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="00805C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ся объектов</w:t>
            </w: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устройство</w:t>
            </w:r>
          </w:p>
        </w:tc>
        <w:tc>
          <w:tcPr>
            <w:tcW w:w="1348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монт имеющихся объектов</w:t>
            </w: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ройство новых</w:t>
            </w:r>
            <w:r w:rsidR="00FA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FA6BEA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385E61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D7D47"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2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385E61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D7D47"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ы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385E61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D7D47"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ы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4D7D47" w:rsidRPr="003A01D4" w:rsidRDefault="001B04FC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3A01D4" w:rsidRDefault="004F5074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80" w:rsidRPr="003A01D4" w:rsidTr="00C40CA2">
        <w:tc>
          <w:tcPr>
            <w:tcW w:w="1701" w:type="dxa"/>
          </w:tcPr>
          <w:p w:rsidR="00B35380" w:rsidRDefault="00B35380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ротуары </w:t>
            </w:r>
          </w:p>
        </w:tc>
        <w:tc>
          <w:tcPr>
            <w:tcW w:w="1582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B35380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380" w:rsidRPr="003A01D4" w:rsidRDefault="00B35380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B35380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8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7D47"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: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4D7D47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-светильники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4D7D47" w:rsidRPr="003A01D4" w:rsidRDefault="00011196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7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D7D47" w:rsidRPr="003A01D4" w:rsidRDefault="001B04FC" w:rsidP="001B0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4D7D47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-опоры освещения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4D7D47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-монтаж СИП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22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57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D7D47" w:rsidRPr="003A01D4" w:rsidRDefault="001B04FC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4D7D47" w:rsidRPr="003A01D4" w:rsidRDefault="00C23515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4D7D47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D47" w:rsidRPr="003A01D4" w:rsidTr="00C40CA2">
        <w:tc>
          <w:tcPr>
            <w:tcW w:w="1701" w:type="dxa"/>
          </w:tcPr>
          <w:p w:rsidR="004D7D47" w:rsidRPr="003A01D4" w:rsidRDefault="004D7D47" w:rsidP="00C31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0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D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3A01D4" w:rsidRDefault="004D7D47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D47" w:rsidRPr="009A63BF" w:rsidRDefault="004D7D47" w:rsidP="004D7D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D47" w:rsidRDefault="004D7D47" w:rsidP="004D7D47">
      <w:pPr>
        <w:jc w:val="both"/>
        <w:rPr>
          <w:rFonts w:ascii="Times New Roman" w:hAnsi="Times New Roman" w:cs="Times New Roman"/>
          <w:szCs w:val="24"/>
        </w:rPr>
      </w:pPr>
    </w:p>
    <w:p w:rsidR="00317021" w:rsidRDefault="00317021" w:rsidP="004D7D47">
      <w:pPr>
        <w:jc w:val="both"/>
        <w:rPr>
          <w:rFonts w:ascii="Times New Roman" w:hAnsi="Times New Roman" w:cs="Times New Roman"/>
          <w:szCs w:val="24"/>
        </w:rPr>
      </w:pPr>
    </w:p>
    <w:p w:rsidR="00317021" w:rsidRDefault="00317021" w:rsidP="004D7D47">
      <w:pPr>
        <w:jc w:val="both"/>
        <w:rPr>
          <w:rFonts w:ascii="Times New Roman" w:hAnsi="Times New Roman" w:cs="Times New Roman"/>
          <w:szCs w:val="24"/>
        </w:rPr>
      </w:pPr>
    </w:p>
    <w:p w:rsidR="00AA0BA0" w:rsidRDefault="00AA0BA0" w:rsidP="004D7D47">
      <w:pPr>
        <w:jc w:val="both"/>
        <w:rPr>
          <w:rFonts w:ascii="Times New Roman" w:hAnsi="Times New Roman" w:cs="Times New Roman"/>
          <w:szCs w:val="24"/>
        </w:rPr>
      </w:pPr>
    </w:p>
    <w:p w:rsidR="003741DF" w:rsidRDefault="0061241B" w:rsidP="004D7D47">
      <w:pPr>
        <w:jc w:val="both"/>
        <w:rPr>
          <w:rFonts w:ascii="Times New Roman" w:hAnsi="Times New Roman" w:cs="Times New Roman"/>
          <w:sz w:val="28"/>
          <w:szCs w:val="28"/>
        </w:rPr>
      </w:pPr>
      <w:r w:rsidRPr="0061241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емонт и установка заборов</w:t>
      </w:r>
    </w:p>
    <w:p w:rsidR="0092328B" w:rsidRPr="00254EB3" w:rsidRDefault="0092328B" w:rsidP="00923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EB3">
        <w:rPr>
          <w:rFonts w:ascii="Times New Roman" w:eastAsia="Times New Roman" w:hAnsi="Times New Roman" w:cs="Times New Roman"/>
          <w:sz w:val="28"/>
          <w:szCs w:val="28"/>
        </w:rPr>
        <w:t>Заборы</w:t>
      </w:r>
      <w:r w:rsidRPr="00254EB3">
        <w:rPr>
          <w:rFonts w:ascii="Times New Roman" w:hAnsi="Times New Roman" w:cs="Times New Roman"/>
          <w:sz w:val="28"/>
          <w:szCs w:val="28"/>
        </w:rPr>
        <w:t xml:space="preserve">: установка на красных линиях: </w:t>
      </w:r>
    </w:p>
    <w:p w:rsidR="0061241B" w:rsidRDefault="0061241B" w:rsidP="004D7D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2299"/>
        <w:gridCol w:w="3118"/>
      </w:tblGrid>
      <w:tr w:rsidR="0092328B" w:rsidTr="00385E61">
        <w:tc>
          <w:tcPr>
            <w:tcW w:w="12299" w:type="dxa"/>
          </w:tcPr>
          <w:p w:rsidR="0092328B" w:rsidRDefault="0092328B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328B" w:rsidRDefault="0092328B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8B" w:rsidTr="00385E61">
        <w:tc>
          <w:tcPr>
            <w:tcW w:w="12299" w:type="dxa"/>
          </w:tcPr>
          <w:p w:rsidR="0092328B" w:rsidRDefault="0092328B" w:rsidP="003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лиц в населенн</w:t>
            </w:r>
            <w:r w:rsidR="00385E6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385E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1889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Default="00C23515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328B" w:rsidTr="00385E61">
        <w:tc>
          <w:tcPr>
            <w:tcW w:w="12299" w:type="dxa"/>
          </w:tcPr>
          <w:p w:rsidR="0092328B" w:rsidRDefault="00385E61" w:rsidP="003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</w:p>
        </w:tc>
        <w:tc>
          <w:tcPr>
            <w:tcW w:w="3118" w:type="dxa"/>
          </w:tcPr>
          <w:p w:rsidR="0092328B" w:rsidRDefault="0092328B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8B" w:rsidTr="00385E61">
        <w:tc>
          <w:tcPr>
            <w:tcW w:w="12299" w:type="dxa"/>
          </w:tcPr>
          <w:p w:rsidR="0092328B" w:rsidRDefault="00385E61" w:rsidP="00A5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нтральных, на красных линиях, планируемых к благоустройству</w:t>
            </w:r>
            <w:r w:rsidR="00A51889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Default="00C23515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328B" w:rsidTr="00385E61">
        <w:tc>
          <w:tcPr>
            <w:tcW w:w="12299" w:type="dxa"/>
          </w:tcPr>
          <w:p w:rsidR="0092328B" w:rsidRDefault="00385E61" w:rsidP="0038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центральных улиц, где будут меняться и устанавливаться заборы</w:t>
            </w:r>
            <w:r w:rsidR="00A51889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Default="00C23515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E61" w:rsidTr="00385E61">
        <w:tc>
          <w:tcPr>
            <w:tcW w:w="12299" w:type="dxa"/>
          </w:tcPr>
          <w:p w:rsidR="00385E61" w:rsidRDefault="00385E61" w:rsidP="00A5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заборов к замене и установке </w:t>
            </w:r>
            <w:r w:rsidR="00A51889" w:rsidRPr="00254EB3">
              <w:rPr>
                <w:rFonts w:ascii="Times New Roman" w:hAnsi="Times New Roman" w:cs="Times New Roman"/>
                <w:sz w:val="28"/>
                <w:szCs w:val="28"/>
              </w:rPr>
              <w:t>вдоль межмуниципальных, межрегиональных и федеральных дорог и трасс</w:t>
            </w:r>
            <w:r w:rsidR="00A51889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118" w:type="dxa"/>
          </w:tcPr>
          <w:p w:rsidR="00385E61" w:rsidRDefault="00C23515" w:rsidP="004D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5558A8" w:rsidRDefault="005558A8" w:rsidP="00B404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971" w:rsidRDefault="00874C6B" w:rsidP="00B404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971">
        <w:rPr>
          <w:rFonts w:ascii="Times New Roman" w:eastAsia="Times New Roman" w:hAnsi="Times New Roman" w:cs="Times New Roman"/>
          <w:sz w:val="28"/>
          <w:szCs w:val="28"/>
        </w:rPr>
        <w:t>.Мониторинг имеющихся ресурсов</w:t>
      </w:r>
      <w:r w:rsidR="004648BC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мероприятий Года эстетики населенных пунктов</w:t>
      </w:r>
    </w:p>
    <w:p w:rsidR="001E5971" w:rsidRPr="00B404E2" w:rsidRDefault="001E5971" w:rsidP="00B404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759" w:type="dxa"/>
        <w:tblLook w:val="04A0" w:firstRow="1" w:lastRow="0" w:firstColumn="1" w:lastColumn="0" w:noHBand="0" w:noVBand="1"/>
      </w:tblPr>
      <w:tblGrid>
        <w:gridCol w:w="2548"/>
        <w:gridCol w:w="1234"/>
        <w:gridCol w:w="1611"/>
        <w:gridCol w:w="1364"/>
        <w:gridCol w:w="1997"/>
        <w:gridCol w:w="2202"/>
        <w:gridCol w:w="2159"/>
        <w:gridCol w:w="2644"/>
      </w:tblGrid>
      <w:tr w:rsidR="0061167A" w:rsidRPr="0061167A" w:rsidTr="00160F79">
        <w:tc>
          <w:tcPr>
            <w:tcW w:w="2548" w:type="dxa"/>
            <w:vMerge w:val="restart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vMerge w:val="restart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vMerge w:val="restart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364" w:type="dxa"/>
            <w:vMerge w:val="restart"/>
          </w:tcPr>
          <w:p w:rsidR="0061167A" w:rsidRPr="0061167A" w:rsidRDefault="0061167A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58" w:type="dxa"/>
            <w:gridSpan w:val="3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п.потребность</w:t>
            </w:r>
          </w:p>
        </w:tc>
        <w:tc>
          <w:tcPr>
            <w:tcW w:w="2644" w:type="dxa"/>
            <w:vMerge w:val="restart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доп.финансирование</w:t>
            </w:r>
          </w:p>
        </w:tc>
      </w:tr>
      <w:tr w:rsidR="0061167A" w:rsidRPr="0061167A" w:rsidTr="00160F79">
        <w:tc>
          <w:tcPr>
            <w:tcW w:w="2548" w:type="dxa"/>
            <w:vMerge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1167A" w:rsidRPr="0061167A" w:rsidRDefault="0061167A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61167A" w:rsidRPr="0061167A" w:rsidRDefault="0061167A" w:rsidP="00C31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  <w:tc>
          <w:tcPr>
            <w:tcW w:w="4361" w:type="dxa"/>
            <w:gridSpan w:val="2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беспечено финансированием, </w:t>
            </w:r>
          </w:p>
        </w:tc>
        <w:tc>
          <w:tcPr>
            <w:tcW w:w="2644" w:type="dxa"/>
            <w:vMerge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  <w:vMerge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59" w:type="dxa"/>
          </w:tcPr>
          <w:p w:rsidR="0061167A" w:rsidRPr="0061167A" w:rsidRDefault="0061167A" w:rsidP="00DC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3AE" w:rsidRPr="0061167A" w:rsidTr="00160F79">
        <w:tc>
          <w:tcPr>
            <w:tcW w:w="2548" w:type="dxa"/>
          </w:tcPr>
          <w:p w:rsidR="00DC73AE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троительные материалы:</w:t>
            </w:r>
          </w:p>
        </w:tc>
        <w:tc>
          <w:tcPr>
            <w:tcW w:w="1234" w:type="dxa"/>
          </w:tcPr>
          <w:p w:rsidR="00DC73AE" w:rsidRPr="0061167A" w:rsidRDefault="00DC73AE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DC73AE" w:rsidRPr="0061167A" w:rsidRDefault="00DC73AE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3AE" w:rsidRPr="0061167A" w:rsidTr="00160F79">
        <w:tc>
          <w:tcPr>
            <w:tcW w:w="2548" w:type="dxa"/>
          </w:tcPr>
          <w:p w:rsidR="00DC73AE" w:rsidRPr="0061167A" w:rsidRDefault="0061167A" w:rsidP="00611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кетник</w:t>
            </w:r>
          </w:p>
        </w:tc>
        <w:tc>
          <w:tcPr>
            <w:tcW w:w="1234" w:type="dxa"/>
          </w:tcPr>
          <w:p w:rsidR="00DC73AE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C73AE" w:rsidRPr="0061167A" w:rsidRDefault="00DC73AE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3AE" w:rsidRPr="0061167A" w:rsidTr="00160F79">
        <w:tc>
          <w:tcPr>
            <w:tcW w:w="2548" w:type="dxa"/>
          </w:tcPr>
          <w:p w:rsidR="00DC73AE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1234" w:type="dxa"/>
          </w:tcPr>
          <w:p w:rsidR="00DC73AE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C73AE" w:rsidRPr="0061167A" w:rsidRDefault="00DC73AE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C73AE" w:rsidRPr="0061167A" w:rsidRDefault="00DC73AE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11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хника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11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вомое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ы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ктора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и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ммеры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160F7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адки крупномерных деревьев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057" w:rsidRPr="0061167A" w:rsidTr="00160F79">
        <w:tc>
          <w:tcPr>
            <w:tcW w:w="2548" w:type="dxa"/>
          </w:tcPr>
          <w:p w:rsidR="004F4057" w:rsidRDefault="004F4057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ямочного ремонта</w:t>
            </w:r>
          </w:p>
        </w:tc>
        <w:tc>
          <w:tcPr>
            <w:tcW w:w="1234" w:type="dxa"/>
          </w:tcPr>
          <w:p w:rsidR="004F4057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4F4057" w:rsidRPr="0061167A" w:rsidRDefault="004F4057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F4057" w:rsidRPr="0061167A" w:rsidRDefault="004F4057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4F4057" w:rsidRPr="0061167A" w:rsidRDefault="004F4057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F4057" w:rsidRPr="0061167A" w:rsidRDefault="004F4057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F4057" w:rsidRPr="0061167A" w:rsidRDefault="004F4057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F4057" w:rsidRPr="0061167A" w:rsidRDefault="004F4057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F79" w:rsidRPr="0061167A" w:rsidTr="00160F79">
        <w:tc>
          <w:tcPr>
            <w:tcW w:w="2548" w:type="dxa"/>
          </w:tcPr>
          <w:p w:rsidR="00160F79" w:rsidRDefault="00160F7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профилирования</w:t>
            </w:r>
            <w:proofErr w:type="spellEnd"/>
          </w:p>
        </w:tc>
        <w:tc>
          <w:tcPr>
            <w:tcW w:w="1234" w:type="dxa"/>
          </w:tcPr>
          <w:p w:rsidR="00160F79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160F79" w:rsidRPr="0061167A" w:rsidRDefault="00160F7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F79" w:rsidRPr="0061167A" w:rsidTr="00160F79">
        <w:tc>
          <w:tcPr>
            <w:tcW w:w="2548" w:type="dxa"/>
          </w:tcPr>
          <w:p w:rsidR="00160F79" w:rsidRDefault="00160F7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160F79" w:rsidRPr="0061167A" w:rsidRDefault="00160F7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60F79" w:rsidRPr="0061167A" w:rsidRDefault="00160F7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160F79" w:rsidRPr="0061167A" w:rsidRDefault="00160F79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116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осадочный материал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газонной травы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меры</w:t>
            </w:r>
            <w:proofErr w:type="spellEnd"/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116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а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ы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и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34" w:type="dxa"/>
          </w:tcPr>
          <w:p w:rsidR="0061167A" w:rsidRPr="0061167A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7A" w:rsidRPr="0061167A" w:rsidTr="00160F79">
        <w:tc>
          <w:tcPr>
            <w:tcW w:w="2548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61167A" w:rsidRDefault="0061167A" w:rsidP="00602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61167A" w:rsidRDefault="0061167A" w:rsidP="00FE3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773" w:rsidRDefault="00602773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2B9" w:rsidRDefault="00874C6B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52B9">
        <w:rPr>
          <w:rFonts w:ascii="Times New Roman" w:eastAsia="Times New Roman" w:hAnsi="Times New Roman" w:cs="Times New Roman"/>
          <w:sz w:val="28"/>
          <w:szCs w:val="28"/>
        </w:rPr>
        <w:t>.Схемы закрепления территории за организациями, специализированными предприятиями для проведения субботников, «дней чистоты»</w:t>
      </w:r>
    </w:p>
    <w:p w:rsidR="00C452B9" w:rsidRDefault="00C452B9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2399"/>
        <w:gridCol w:w="2015"/>
        <w:gridCol w:w="2125"/>
        <w:gridCol w:w="970"/>
        <w:gridCol w:w="1659"/>
        <w:gridCol w:w="1736"/>
        <w:gridCol w:w="1094"/>
        <w:gridCol w:w="1423"/>
      </w:tblGrid>
      <w:tr w:rsidR="00850B34" w:rsidRPr="00C452B9" w:rsidTr="002C4AD0">
        <w:tc>
          <w:tcPr>
            <w:tcW w:w="1649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99" w:type="dxa"/>
          </w:tcPr>
          <w:p w:rsidR="000B4142" w:rsidRPr="004F5074" w:rsidRDefault="000B4142" w:rsidP="004F50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07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015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2125" w:type="dxa"/>
          </w:tcPr>
          <w:p w:rsidR="000B4142" w:rsidRPr="00C452B9" w:rsidRDefault="000B4142" w:rsidP="002C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и телефон руководителя</w:t>
            </w:r>
          </w:p>
        </w:tc>
        <w:tc>
          <w:tcPr>
            <w:tcW w:w="970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трудников в организации</w:t>
            </w:r>
          </w:p>
        </w:tc>
        <w:tc>
          <w:tcPr>
            <w:tcW w:w="1659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ерритории (из утвержденной схемы)</w:t>
            </w:r>
          </w:p>
        </w:tc>
        <w:tc>
          <w:tcPr>
            <w:tcW w:w="1736" w:type="dxa"/>
          </w:tcPr>
          <w:p w:rsidR="000B4142" w:rsidRPr="00C452B9" w:rsidRDefault="000B4142" w:rsidP="00C45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уборки, дни недели и часы</w:t>
            </w:r>
          </w:p>
        </w:tc>
        <w:tc>
          <w:tcPr>
            <w:tcW w:w="1094" w:type="dxa"/>
          </w:tcPr>
          <w:p w:rsidR="000B4142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борки, кв.м.</w:t>
            </w:r>
          </w:p>
        </w:tc>
        <w:tc>
          <w:tcPr>
            <w:tcW w:w="1423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50B34" w:rsidRPr="00C452B9" w:rsidTr="002C4AD0">
        <w:tc>
          <w:tcPr>
            <w:tcW w:w="1649" w:type="dxa"/>
          </w:tcPr>
          <w:p w:rsidR="000B4142" w:rsidRPr="00C452B9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к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2399" w:type="dxa"/>
          </w:tcPr>
          <w:p w:rsidR="000B4142" w:rsidRPr="00C452B9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0B4142" w:rsidRPr="00C452B9" w:rsidRDefault="004F5074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ад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Фестив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2125" w:type="dxa"/>
          </w:tcPr>
          <w:p w:rsidR="004F5074" w:rsidRDefault="004F5074" w:rsidP="002C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 </w:t>
            </w:r>
          </w:p>
          <w:p w:rsidR="000B4142" w:rsidRPr="00C452B9" w:rsidRDefault="004F5074" w:rsidP="002C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8-78</w:t>
            </w:r>
          </w:p>
        </w:tc>
        <w:tc>
          <w:tcPr>
            <w:tcW w:w="970" w:type="dxa"/>
          </w:tcPr>
          <w:p w:rsidR="000B4142" w:rsidRPr="00C452B9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0B4142" w:rsidRPr="00C452B9" w:rsidRDefault="00B30413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B4142" w:rsidRPr="00C452B9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0B4142" w:rsidRPr="00C452B9" w:rsidRDefault="00255222" w:rsidP="00255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23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B34" w:rsidRPr="00C452B9" w:rsidTr="002C4AD0">
        <w:tc>
          <w:tcPr>
            <w:tcW w:w="1649" w:type="dxa"/>
          </w:tcPr>
          <w:p w:rsidR="000B4142" w:rsidRPr="00C452B9" w:rsidRDefault="00C23515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</w:t>
            </w:r>
            <w:r w:rsidR="004F5074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="0043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399" w:type="dxa"/>
          </w:tcPr>
          <w:p w:rsidR="000B4142" w:rsidRPr="00C452B9" w:rsidRDefault="004F5074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0B4142" w:rsidRPr="00C452B9" w:rsidRDefault="004F5074" w:rsidP="004F5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ад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125" w:type="dxa"/>
          </w:tcPr>
          <w:p w:rsidR="000B4142" w:rsidRDefault="004F5074" w:rsidP="002C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F5074" w:rsidRDefault="004F5074" w:rsidP="002C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8-20</w:t>
            </w:r>
          </w:p>
          <w:p w:rsidR="004F5074" w:rsidRPr="00C452B9" w:rsidRDefault="004F5074" w:rsidP="002C4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Ш.</w:t>
            </w:r>
          </w:p>
        </w:tc>
        <w:tc>
          <w:tcPr>
            <w:tcW w:w="970" w:type="dxa"/>
          </w:tcPr>
          <w:p w:rsidR="000B4142" w:rsidRDefault="004F5074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4F5074" w:rsidRDefault="004F5074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074" w:rsidRPr="00C452B9" w:rsidRDefault="004F5074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0B4142" w:rsidRPr="00C452B9" w:rsidRDefault="00BA3201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B4142" w:rsidRPr="00C452B9" w:rsidRDefault="00433229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22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0B4142" w:rsidRPr="00C452B9" w:rsidRDefault="00494326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23" w:type="dxa"/>
          </w:tcPr>
          <w:p w:rsidR="000B4142" w:rsidRPr="00C452B9" w:rsidRDefault="000B4142" w:rsidP="00602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229" w:rsidRPr="00C452B9" w:rsidTr="002C4AD0">
        <w:tc>
          <w:tcPr>
            <w:tcW w:w="164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</w:t>
            </w:r>
          </w:p>
        </w:tc>
        <w:tc>
          <w:tcPr>
            <w:tcW w:w="239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ад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сная, 2</w:t>
            </w:r>
          </w:p>
        </w:tc>
        <w:tc>
          <w:tcPr>
            <w:tcW w:w="2125" w:type="dxa"/>
          </w:tcPr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а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433229" w:rsidRPr="00C452B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8-96</w:t>
            </w:r>
          </w:p>
        </w:tc>
        <w:tc>
          <w:tcPr>
            <w:tcW w:w="970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43322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229" w:rsidRPr="00C452B9" w:rsidTr="002C4AD0">
        <w:tc>
          <w:tcPr>
            <w:tcW w:w="1649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, СДК с. Садовый </w:t>
            </w:r>
          </w:p>
        </w:tc>
        <w:tc>
          <w:tcPr>
            <w:tcW w:w="2399" w:type="dxa"/>
          </w:tcPr>
          <w:p w:rsidR="00433229" w:rsidRDefault="007F7EF2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ад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Фестив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2125" w:type="dxa"/>
          </w:tcPr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Е.А.</w:t>
            </w:r>
          </w:p>
          <w:p w:rsidR="00433229" w:rsidRPr="00C452B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970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43322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229" w:rsidRPr="00C452B9" w:rsidTr="002C4AD0">
        <w:tc>
          <w:tcPr>
            <w:tcW w:w="164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уб, </w:t>
            </w:r>
            <w:r w:rsidR="00BA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  <w:tc>
          <w:tcPr>
            <w:tcW w:w="239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икку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16/2</w:t>
            </w:r>
          </w:p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16/1</w:t>
            </w:r>
          </w:p>
        </w:tc>
        <w:tc>
          <w:tcPr>
            <w:tcW w:w="2125" w:type="dxa"/>
          </w:tcPr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И.А.</w:t>
            </w: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BA3201" w:rsidRDefault="00BA3201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433229" w:rsidRPr="00C452B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43322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229" w:rsidRPr="00C452B9" w:rsidTr="002C4AD0">
        <w:tc>
          <w:tcPr>
            <w:tcW w:w="164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, детский сад, клуб  д. Рассвет</w:t>
            </w:r>
          </w:p>
        </w:tc>
        <w:tc>
          <w:tcPr>
            <w:tcW w:w="239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Рас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4/1, Центральная, 1/1</w:t>
            </w:r>
          </w:p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1/2</w:t>
            </w:r>
          </w:p>
        </w:tc>
        <w:tc>
          <w:tcPr>
            <w:tcW w:w="2125" w:type="dxa"/>
          </w:tcPr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33229" w:rsidRPr="00C452B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А.Р.</w:t>
            </w:r>
          </w:p>
        </w:tc>
        <w:tc>
          <w:tcPr>
            <w:tcW w:w="970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43322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                     80</w:t>
            </w:r>
          </w:p>
        </w:tc>
        <w:tc>
          <w:tcPr>
            <w:tcW w:w="1423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229" w:rsidRPr="00C452B9" w:rsidTr="002C4AD0">
        <w:tc>
          <w:tcPr>
            <w:tcW w:w="164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детский сад д. Чятай-Бурзян</w:t>
            </w:r>
          </w:p>
        </w:tc>
        <w:tc>
          <w:tcPr>
            <w:tcW w:w="239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5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ятай-Бурзян</w:t>
            </w:r>
            <w:proofErr w:type="spellEnd"/>
          </w:p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/2</w:t>
            </w:r>
          </w:p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/2</w:t>
            </w:r>
          </w:p>
        </w:tc>
        <w:tc>
          <w:tcPr>
            <w:tcW w:w="2125" w:type="dxa"/>
          </w:tcPr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З.М.</w:t>
            </w:r>
          </w:p>
          <w:p w:rsidR="0043322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Pr="00C452B9" w:rsidRDefault="00433229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970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43322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3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229" w:rsidRPr="00C452B9" w:rsidTr="002C4AD0">
        <w:tc>
          <w:tcPr>
            <w:tcW w:w="1649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П МТС «Центральная РБ»</w:t>
            </w:r>
          </w:p>
        </w:tc>
        <w:tc>
          <w:tcPr>
            <w:tcW w:w="2399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15" w:type="dxa"/>
          </w:tcPr>
          <w:p w:rsidR="0043322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иргиз-Мияки</w:t>
            </w:r>
            <w:proofErr w:type="spellEnd"/>
          </w:p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Родни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овая, 1</w:t>
            </w:r>
          </w:p>
        </w:tc>
        <w:tc>
          <w:tcPr>
            <w:tcW w:w="2125" w:type="dxa"/>
          </w:tcPr>
          <w:p w:rsidR="00933184" w:rsidRDefault="00933184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229" w:rsidRDefault="00933184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А.Х.</w:t>
            </w:r>
          </w:p>
          <w:p w:rsidR="00933184" w:rsidRPr="00C452B9" w:rsidRDefault="00933184" w:rsidP="00433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5-73</w:t>
            </w:r>
          </w:p>
        </w:tc>
        <w:tc>
          <w:tcPr>
            <w:tcW w:w="970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43322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43322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423" w:type="dxa"/>
          </w:tcPr>
          <w:p w:rsidR="00433229" w:rsidRPr="00C452B9" w:rsidRDefault="0043322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949" w:rsidRPr="00C452B9" w:rsidTr="002C4AD0">
        <w:tc>
          <w:tcPr>
            <w:tcW w:w="1649" w:type="dxa"/>
          </w:tcPr>
          <w:p w:rsidR="00BB5949" w:rsidRDefault="00BB594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2399" w:type="dxa"/>
          </w:tcPr>
          <w:p w:rsidR="00BB5949" w:rsidRDefault="00BB594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015" w:type="dxa"/>
          </w:tcPr>
          <w:p w:rsidR="00B30413" w:rsidRDefault="00B30413" w:rsidP="00B30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B5949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овый, ул. Лесная, 9</w:t>
            </w:r>
          </w:p>
        </w:tc>
        <w:tc>
          <w:tcPr>
            <w:tcW w:w="2125" w:type="dxa"/>
          </w:tcPr>
          <w:p w:rsidR="00BB5949" w:rsidRDefault="00BB5949" w:rsidP="00B30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8 937 8478568</w:t>
            </w:r>
          </w:p>
        </w:tc>
        <w:tc>
          <w:tcPr>
            <w:tcW w:w="970" w:type="dxa"/>
          </w:tcPr>
          <w:p w:rsidR="00BB5949" w:rsidRPr="00C452B9" w:rsidRDefault="00BB594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BB5949" w:rsidRPr="00C452B9" w:rsidRDefault="00BA3201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BB5949" w:rsidRDefault="00E73DDD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BB5949" w:rsidRPr="00C452B9" w:rsidRDefault="00494326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</w:tcPr>
          <w:p w:rsidR="00BB5949" w:rsidRPr="00C452B9" w:rsidRDefault="00BB5949" w:rsidP="00433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сламов Р.Х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кас-К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 Р.Х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7)88 3-77-95</w:t>
            </w:r>
          </w:p>
        </w:tc>
        <w:tc>
          <w:tcPr>
            <w:tcW w:w="970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я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ирги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я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б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д.7 кв.1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я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17 7767910</w:t>
            </w:r>
          </w:p>
        </w:tc>
        <w:tc>
          <w:tcPr>
            <w:tcW w:w="970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Усманова Г.М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адовый, ул. Губайдуллина д.8 кв.2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 Г.М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27 3328707</w:t>
            </w:r>
          </w:p>
        </w:tc>
        <w:tc>
          <w:tcPr>
            <w:tcW w:w="970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кас-К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Дюртю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7)88 3-77-89</w:t>
            </w:r>
          </w:p>
        </w:tc>
        <w:tc>
          <w:tcPr>
            <w:tcW w:w="970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адовый, ул. Губайдуллина, 32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7 1600335</w:t>
            </w:r>
          </w:p>
        </w:tc>
        <w:tc>
          <w:tcPr>
            <w:tcW w:w="970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Рассвет, ул. Школьная, 5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7)88 2-30-89</w:t>
            </w:r>
          </w:p>
        </w:tc>
        <w:tc>
          <w:tcPr>
            <w:tcW w:w="970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Семенова Г.Г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Рассвет, ул. Школьная, 5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Г.Г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7) 88 2-30-85</w:t>
            </w:r>
          </w:p>
        </w:tc>
        <w:tc>
          <w:tcPr>
            <w:tcW w:w="970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DDD" w:rsidRPr="00C452B9" w:rsidTr="002C4AD0">
        <w:tc>
          <w:tcPr>
            <w:tcW w:w="164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9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015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ятай-Бурзян</w:t>
            </w:r>
            <w:proofErr w:type="spellEnd"/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125" w:type="dxa"/>
          </w:tcPr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E73DDD" w:rsidRDefault="00E73DDD" w:rsidP="00E73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7 3669723</w:t>
            </w:r>
          </w:p>
        </w:tc>
        <w:tc>
          <w:tcPr>
            <w:tcW w:w="970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E73DDD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E73DDD" w:rsidRDefault="00E73DDD" w:rsidP="00E73DDD">
            <w:r w:rsidRPr="00BF10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14.00-17.00</w:t>
            </w:r>
          </w:p>
        </w:tc>
        <w:tc>
          <w:tcPr>
            <w:tcW w:w="1094" w:type="dxa"/>
          </w:tcPr>
          <w:p w:rsidR="00E73DDD" w:rsidRPr="00C452B9" w:rsidRDefault="00494326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</w:tcPr>
          <w:p w:rsidR="00E73DDD" w:rsidRPr="00C452B9" w:rsidRDefault="00E73DDD" w:rsidP="00E73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52B9" w:rsidRPr="00FE3FAF" w:rsidRDefault="00C452B9" w:rsidP="006027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85F" w:rsidRPr="0007195A" w:rsidRDefault="007B285F" w:rsidP="0007195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95A" w:rsidRPr="00C452B9" w:rsidRDefault="00C452B9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 w:rsidRPr="00C452B9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C452B9">
        <w:rPr>
          <w:rFonts w:ascii="Times New Roman" w:hAnsi="Times New Roman" w:cs="Times New Roman"/>
          <w:sz w:val="28"/>
          <w:szCs w:val="28"/>
        </w:rPr>
        <w:tab/>
        <w:t>1.Схема города, села, деревни с закреплением территории за организациями</w:t>
      </w:r>
    </w:p>
    <w:p w:rsidR="00C452B9" w:rsidRPr="00C452B9" w:rsidRDefault="00C452B9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 w:rsidRPr="00C452B9">
        <w:rPr>
          <w:rFonts w:ascii="Times New Roman" w:hAnsi="Times New Roman" w:cs="Times New Roman"/>
          <w:sz w:val="28"/>
          <w:szCs w:val="28"/>
        </w:rPr>
        <w:tab/>
      </w:r>
      <w:r w:rsidRPr="00C452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52B9">
        <w:rPr>
          <w:rFonts w:ascii="Times New Roman" w:hAnsi="Times New Roman" w:cs="Times New Roman"/>
          <w:sz w:val="28"/>
          <w:szCs w:val="28"/>
        </w:rPr>
        <w:t>2.Описание видов работ во время проведения субботников и «дней чистоты»</w:t>
      </w:r>
    </w:p>
    <w:p w:rsidR="00C452B9" w:rsidRDefault="00874C6B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52B9">
        <w:rPr>
          <w:rFonts w:ascii="Times New Roman" w:hAnsi="Times New Roman" w:cs="Times New Roman"/>
          <w:sz w:val="28"/>
          <w:szCs w:val="28"/>
        </w:rPr>
        <w:t>.</w:t>
      </w:r>
      <w:r w:rsidR="00120C09">
        <w:rPr>
          <w:rFonts w:ascii="Times New Roman" w:hAnsi="Times New Roman" w:cs="Times New Roman"/>
          <w:sz w:val="28"/>
          <w:szCs w:val="28"/>
        </w:rPr>
        <w:t>Состав организационного комитета по подготовке и проведению Года эстетики населенных пунктов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5080"/>
        <w:gridCol w:w="5080"/>
      </w:tblGrid>
      <w:tr w:rsidR="00120C09" w:rsidRPr="00120C09" w:rsidTr="00C31E7F">
        <w:tc>
          <w:tcPr>
            <w:tcW w:w="817" w:type="dxa"/>
          </w:tcPr>
          <w:p w:rsidR="00120C09" w:rsidRPr="00120C09" w:rsidRDefault="00120C0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0" w:type="dxa"/>
          </w:tcPr>
          <w:p w:rsidR="00120C09" w:rsidRPr="00120C09" w:rsidRDefault="003C7E3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080" w:type="dxa"/>
          </w:tcPr>
          <w:p w:rsidR="00120C09" w:rsidRPr="00120C09" w:rsidRDefault="003C7E3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20C09" w:rsidRPr="00120C09" w:rsidTr="00C31E7F">
        <w:tc>
          <w:tcPr>
            <w:tcW w:w="817" w:type="dxa"/>
          </w:tcPr>
          <w:p w:rsidR="00120C09" w:rsidRPr="00120C09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C23515" w:rsidRPr="00120C09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5080" w:type="dxa"/>
          </w:tcPr>
          <w:p w:rsidR="00120C09" w:rsidRPr="00120C09" w:rsidRDefault="00E378D7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изб. округа №7 с. </w:t>
            </w:r>
            <w:proofErr w:type="spellStart"/>
            <w:r w:rsidR="007F7EF2"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</w:tr>
      <w:tr w:rsidR="00120C09" w:rsidRPr="00120C09" w:rsidTr="00C31E7F">
        <w:tc>
          <w:tcPr>
            <w:tcW w:w="817" w:type="dxa"/>
          </w:tcPr>
          <w:p w:rsidR="00120C09" w:rsidRPr="00120C09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120C09" w:rsidRPr="00120C09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080" w:type="dxa"/>
          </w:tcPr>
          <w:p w:rsidR="00120C09" w:rsidRPr="00120C09" w:rsidRDefault="00E378D7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20C09" w:rsidRPr="00120C09" w:rsidTr="00C31E7F">
        <w:tc>
          <w:tcPr>
            <w:tcW w:w="817" w:type="dxa"/>
          </w:tcPr>
          <w:p w:rsidR="00120C09" w:rsidRPr="00120C09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120C09" w:rsidRPr="00120C09" w:rsidRDefault="00E378D7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5080" w:type="dxa"/>
          </w:tcPr>
          <w:p w:rsidR="00120C09" w:rsidRPr="00120C09" w:rsidRDefault="00E378D7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31E7F">
              <w:rPr>
                <w:rFonts w:ascii="Times New Roman" w:hAnsi="Times New Roman" w:cs="Times New Roman"/>
                <w:sz w:val="24"/>
                <w:szCs w:val="24"/>
              </w:rPr>
              <w:t>изб. округа №1 с. Садовый</w:t>
            </w:r>
          </w:p>
        </w:tc>
      </w:tr>
      <w:tr w:rsidR="00120C09" w:rsidRPr="00120C09" w:rsidTr="00C31E7F">
        <w:tc>
          <w:tcPr>
            <w:tcW w:w="817" w:type="dxa"/>
          </w:tcPr>
          <w:p w:rsidR="00120C09" w:rsidRPr="00120C09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</w:tcPr>
          <w:p w:rsidR="00120C09" w:rsidRPr="00120C09" w:rsidRDefault="00E378D7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А.Ф.</w:t>
            </w:r>
          </w:p>
        </w:tc>
        <w:tc>
          <w:tcPr>
            <w:tcW w:w="5080" w:type="dxa"/>
          </w:tcPr>
          <w:p w:rsidR="00120C09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Д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</w:tr>
      <w:tr w:rsidR="00C23515" w:rsidRPr="00120C09" w:rsidTr="00C31E7F">
        <w:tc>
          <w:tcPr>
            <w:tcW w:w="817" w:type="dxa"/>
          </w:tcPr>
          <w:p w:rsidR="00C23515" w:rsidRDefault="00C2351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</w:tcPr>
          <w:p w:rsidR="00C23515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</w:tc>
        <w:tc>
          <w:tcPr>
            <w:tcW w:w="5080" w:type="dxa"/>
          </w:tcPr>
          <w:p w:rsidR="00C23515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Д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Д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с. Садовый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Ф.Х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, д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Чятай-Бурзян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080" w:type="dxa"/>
          </w:tcPr>
          <w:p w:rsidR="00C31E7F" w:rsidRPr="00120C09" w:rsidRDefault="007F7EF2" w:rsidP="007F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СОШ, д</w:t>
            </w:r>
            <w:r w:rsidR="00C31E7F">
              <w:rPr>
                <w:rFonts w:ascii="Times New Roman" w:hAnsi="Times New Roman" w:cs="Times New Roman"/>
                <w:sz w:val="24"/>
                <w:szCs w:val="24"/>
              </w:rPr>
              <w:t xml:space="preserve">епутат изб. округа №6 </w:t>
            </w:r>
            <w:r w:rsidR="00C31E7F" w:rsidRPr="00C31E7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3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E7F" w:rsidRPr="00C31E7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Д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Д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Н.</w:t>
            </w:r>
          </w:p>
        </w:tc>
        <w:tc>
          <w:tcPr>
            <w:tcW w:w="5080" w:type="dxa"/>
          </w:tcPr>
          <w:p w:rsidR="00C31E7F" w:rsidRPr="00120C09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, д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>епутат изб.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</w:tc>
      </w:tr>
      <w:tr w:rsidR="00ED67B9" w:rsidRPr="00120C09" w:rsidTr="00C31E7F">
        <w:tc>
          <w:tcPr>
            <w:tcW w:w="817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Р.Р.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ево</w:t>
            </w:r>
            <w:proofErr w:type="spellEnd"/>
          </w:p>
        </w:tc>
      </w:tr>
      <w:tr w:rsidR="00ED67B9" w:rsidRPr="00120C09" w:rsidTr="00C31E7F">
        <w:tc>
          <w:tcPr>
            <w:tcW w:w="817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0278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д. Маяк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0" w:type="dxa"/>
          </w:tcPr>
          <w:p w:rsidR="00C31E7F" w:rsidRDefault="00C31E7F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5080" w:type="dxa"/>
          </w:tcPr>
          <w:p w:rsidR="00C31E7F" w:rsidRPr="00120C09" w:rsidRDefault="00ED67B9" w:rsidP="00ED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СДК с. Садовый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0" w:type="dxa"/>
          </w:tcPr>
          <w:p w:rsidR="00C31E7F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.А.</w:t>
            </w:r>
          </w:p>
        </w:tc>
        <w:tc>
          <w:tcPr>
            <w:tcW w:w="5080" w:type="dxa"/>
          </w:tcPr>
          <w:p w:rsidR="00C31E7F" w:rsidRPr="00120C09" w:rsidRDefault="00ED67B9" w:rsidP="00ED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с. Садовый</w:t>
            </w:r>
          </w:p>
        </w:tc>
      </w:tr>
      <w:tr w:rsidR="00C31E7F" w:rsidRPr="00120C09" w:rsidTr="00C31E7F">
        <w:tc>
          <w:tcPr>
            <w:tcW w:w="817" w:type="dxa"/>
          </w:tcPr>
          <w:p w:rsidR="00C31E7F" w:rsidRDefault="00ED67B9" w:rsidP="00ED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80" w:type="dxa"/>
          </w:tcPr>
          <w:p w:rsidR="00C31E7F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З.М.</w:t>
            </w:r>
          </w:p>
        </w:tc>
        <w:tc>
          <w:tcPr>
            <w:tcW w:w="5080" w:type="dxa"/>
          </w:tcPr>
          <w:p w:rsidR="00C31E7F" w:rsidRPr="00120C0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B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д. Чятай-Бурзян</w:t>
            </w:r>
          </w:p>
        </w:tc>
      </w:tr>
      <w:tr w:rsidR="00ED67B9" w:rsidRPr="00120C09" w:rsidTr="00C31E7F">
        <w:tc>
          <w:tcPr>
            <w:tcW w:w="817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И.А.</w:t>
            </w:r>
          </w:p>
        </w:tc>
        <w:tc>
          <w:tcPr>
            <w:tcW w:w="5080" w:type="dxa"/>
          </w:tcPr>
          <w:p w:rsidR="00ED67B9" w:rsidRPr="00120C0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B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F7EF2"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</w:tr>
      <w:tr w:rsidR="00ED67B9" w:rsidRPr="00120C09" w:rsidTr="00C31E7F">
        <w:tc>
          <w:tcPr>
            <w:tcW w:w="817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0" w:type="dxa"/>
          </w:tcPr>
          <w:p w:rsidR="00ED67B9" w:rsidRDefault="00ED67B9" w:rsidP="00ED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5080" w:type="dxa"/>
          </w:tcPr>
          <w:p w:rsidR="00ED67B9" w:rsidRPr="00120C0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F7EF2"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</w:tr>
      <w:tr w:rsidR="00ED67B9" w:rsidRPr="00120C09" w:rsidTr="00C31E7F">
        <w:tc>
          <w:tcPr>
            <w:tcW w:w="817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.Р.</w:t>
            </w:r>
          </w:p>
        </w:tc>
        <w:tc>
          <w:tcPr>
            <w:tcW w:w="5080" w:type="dxa"/>
          </w:tcPr>
          <w:p w:rsidR="00ED67B9" w:rsidRPr="00120C0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B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д. Рассвет</w:t>
            </w:r>
          </w:p>
        </w:tc>
      </w:tr>
      <w:tr w:rsidR="00ED67B9" w:rsidRPr="00120C09" w:rsidTr="00C31E7F">
        <w:tc>
          <w:tcPr>
            <w:tcW w:w="817" w:type="dxa"/>
          </w:tcPr>
          <w:p w:rsidR="00ED67B9" w:rsidRDefault="00ED67B9" w:rsidP="00ED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80" w:type="dxa"/>
          </w:tcPr>
          <w:p w:rsidR="00ED67B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5080" w:type="dxa"/>
          </w:tcPr>
          <w:p w:rsidR="00ED67B9" w:rsidRPr="00120C09" w:rsidRDefault="00ED67B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7F7EF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F7EF2">
              <w:rPr>
                <w:rFonts w:ascii="Times New Roman" w:hAnsi="Times New Roman" w:cs="Times New Roman"/>
                <w:sz w:val="24"/>
                <w:szCs w:val="24"/>
              </w:rPr>
              <w:t>Биккулово</w:t>
            </w:r>
            <w:proofErr w:type="spellEnd"/>
          </w:p>
        </w:tc>
      </w:tr>
      <w:tr w:rsidR="00494326" w:rsidRPr="00120C09" w:rsidTr="00C31E7F">
        <w:tc>
          <w:tcPr>
            <w:tcW w:w="817" w:type="dxa"/>
          </w:tcPr>
          <w:p w:rsidR="00494326" w:rsidRDefault="00494326" w:rsidP="00ED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0" w:type="dxa"/>
          </w:tcPr>
          <w:p w:rsidR="00494326" w:rsidRDefault="00494326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080" w:type="dxa"/>
          </w:tcPr>
          <w:p w:rsidR="00494326" w:rsidRDefault="00494326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МТФ д. Рассвет</w:t>
            </w:r>
          </w:p>
        </w:tc>
      </w:tr>
    </w:tbl>
    <w:p w:rsidR="00C31E7F" w:rsidRDefault="00C31E7F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326" w:rsidRDefault="00494326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7F" w:rsidRPr="00C31E7F" w:rsidRDefault="00C31E7F" w:rsidP="00C31E7F">
      <w:pPr>
        <w:rPr>
          <w:rFonts w:ascii="Times New Roman" w:hAnsi="Times New Roman" w:cs="Times New Roman"/>
          <w:sz w:val="28"/>
          <w:szCs w:val="28"/>
        </w:rPr>
      </w:pPr>
    </w:p>
    <w:p w:rsidR="00C31E7F" w:rsidRDefault="00C31E7F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7B9" w:rsidRDefault="00ED67B9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7B9" w:rsidRDefault="00ED67B9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7F" w:rsidRDefault="00C31E7F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C09" w:rsidRDefault="00C31E7F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C7E39" w:rsidRDefault="003C7E39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огласие участников на включение в состав 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итета</w:t>
      </w:r>
    </w:p>
    <w:p w:rsidR="00C96DFE" w:rsidRDefault="00C96DFE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DFE" w:rsidRDefault="00874C6B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DFE">
        <w:rPr>
          <w:rFonts w:ascii="Times New Roman" w:hAnsi="Times New Roman" w:cs="Times New Roman"/>
          <w:sz w:val="28"/>
          <w:szCs w:val="28"/>
        </w:rPr>
        <w:t>.Определение «дня чистоты»</w:t>
      </w:r>
    </w:p>
    <w:p w:rsidR="00C96DFE" w:rsidRDefault="00C96DFE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день чистоты» проводится еженедельно: </w:t>
      </w:r>
    </w:p>
    <w:p w:rsidR="00C96DFE" w:rsidRDefault="00C96DFE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нь недели:</w:t>
      </w:r>
      <w:r w:rsidR="00706701">
        <w:rPr>
          <w:rFonts w:ascii="Times New Roman" w:hAnsi="Times New Roman" w:cs="Times New Roman"/>
          <w:sz w:val="28"/>
          <w:szCs w:val="28"/>
        </w:rPr>
        <w:t xml:space="preserve"> пятница</w:t>
      </w:r>
    </w:p>
    <w:p w:rsidR="00C96DFE" w:rsidRDefault="00C96DFE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ы проведения: с </w:t>
      </w:r>
      <w:r w:rsidR="0070670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06701">
        <w:rPr>
          <w:rFonts w:ascii="Times New Roman" w:hAnsi="Times New Roman" w:cs="Times New Roman"/>
          <w:sz w:val="28"/>
          <w:szCs w:val="28"/>
        </w:rPr>
        <w:t>17</w:t>
      </w:r>
    </w:p>
    <w:p w:rsidR="00C96DFE" w:rsidRDefault="00C96DFE" w:rsidP="00C9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нормативно-правовой акт оп определении «дня чистоты» и утвержденного графика </w:t>
      </w:r>
    </w:p>
    <w:p w:rsidR="00C96DFE" w:rsidRDefault="00C96DFE" w:rsidP="001A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E39" w:rsidRDefault="00874C6B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E39">
        <w:rPr>
          <w:rFonts w:ascii="Times New Roman" w:hAnsi="Times New Roman" w:cs="Times New Roman"/>
          <w:sz w:val="28"/>
          <w:szCs w:val="28"/>
        </w:rPr>
        <w:t>.</w:t>
      </w:r>
      <w:r w:rsidR="00842C83">
        <w:rPr>
          <w:rFonts w:ascii="Times New Roman" w:hAnsi="Times New Roman" w:cs="Times New Roman"/>
          <w:sz w:val="28"/>
          <w:szCs w:val="28"/>
        </w:rPr>
        <w:t>План мероприятий по эстетике и озеленению муниципального образования</w:t>
      </w:r>
    </w:p>
    <w:p w:rsidR="00842C83" w:rsidRDefault="00842C83" w:rsidP="001A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лан в обязательном порядке включаются:</w:t>
      </w:r>
    </w:p>
    <w:p w:rsidR="00842C83" w:rsidRDefault="00842C83" w:rsidP="00842C8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4 направления: </w:t>
      </w:r>
      <w:r>
        <w:rPr>
          <w:rFonts w:ascii="Times New Roman" w:hAnsi="Times New Roman" w:cs="Times New Roman"/>
          <w:bCs/>
          <w:sz w:val="28"/>
          <w:szCs w:val="28"/>
        </w:rPr>
        <w:t>газоны, тротуары, освещение, заборы</w:t>
      </w:r>
    </w:p>
    <w:p w:rsidR="00842C83" w:rsidRDefault="00842C83" w:rsidP="00842C8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се города, поселки городского типа, села, деревни, и др.</w:t>
      </w:r>
      <w:r w:rsidR="00994D56">
        <w:rPr>
          <w:rFonts w:ascii="Times New Roman" w:hAnsi="Times New Roman" w:cs="Times New Roman"/>
          <w:bCs/>
          <w:sz w:val="28"/>
          <w:szCs w:val="28"/>
        </w:rPr>
        <w:t xml:space="preserve"> территориально-административные единицы</w:t>
      </w:r>
    </w:p>
    <w:p w:rsidR="00994D56" w:rsidRDefault="00994D56" w:rsidP="00994D5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5762" w:type="dxa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2177"/>
        <w:gridCol w:w="2177"/>
        <w:gridCol w:w="2177"/>
        <w:gridCol w:w="2177"/>
      </w:tblGrid>
      <w:tr w:rsidR="00FB735D" w:rsidRPr="00994D56" w:rsidTr="001D3AA9">
        <w:tc>
          <w:tcPr>
            <w:tcW w:w="817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FB735D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МО РБ</w:t>
            </w:r>
          </w:p>
        </w:tc>
        <w:tc>
          <w:tcPr>
            <w:tcW w:w="3685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77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77" w:type="dxa"/>
          </w:tcPr>
          <w:p w:rsidR="00FB735D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77" w:type="dxa"/>
          </w:tcPr>
          <w:p w:rsidR="00FB735D" w:rsidRPr="00994D56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77" w:type="dxa"/>
          </w:tcPr>
          <w:p w:rsidR="00FB735D" w:rsidRDefault="00FB735D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E1051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3AA9" w:rsidRPr="00994D56" w:rsidRDefault="001D3AA9" w:rsidP="00C9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E1051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177" w:type="dxa"/>
          </w:tcPr>
          <w:p w:rsidR="001D3AA9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1D3AA9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177" w:type="dxa"/>
          </w:tcPr>
          <w:p w:rsidR="001D3AA9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A9" w:rsidRPr="00994D56" w:rsidTr="001D3AA9">
        <w:tc>
          <w:tcPr>
            <w:tcW w:w="81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3AA9" w:rsidRPr="00994D56" w:rsidRDefault="001D3AA9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994D56" w:rsidRDefault="001D3AA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177" w:type="dxa"/>
          </w:tcPr>
          <w:p w:rsidR="00795B25" w:rsidRPr="00994D56" w:rsidRDefault="00795B25" w:rsidP="009F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заброшенных транспортных средств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и «дней чистоты»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177" w:type="dxa"/>
          </w:tcPr>
          <w:p w:rsidR="00795B25" w:rsidRPr="00994D56" w:rsidRDefault="00795B25" w:rsidP="009F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руководители учреждений</w:t>
            </w: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25" w:rsidRPr="00994D56" w:rsidTr="001D3AA9">
        <w:tc>
          <w:tcPr>
            <w:tcW w:w="817" w:type="dxa"/>
          </w:tcPr>
          <w:p w:rsidR="00795B25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5B25" w:rsidRPr="00994D56" w:rsidRDefault="00795B25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795B25" w:rsidRPr="00994D56" w:rsidRDefault="00795B25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держание территории 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177" w:type="dxa"/>
          </w:tcPr>
          <w:p w:rsidR="00DD7C6B" w:rsidRPr="00994D56" w:rsidRDefault="00DD7C6B" w:rsidP="009F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руководители учреждений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уборка смета 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дорог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ограждений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.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руководители учреждений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руководители учреждений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троительного мусора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1D3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остановок общественного транспорта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1D3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рослей вдоль гаражей, домов, заборов, дорог, у деревьев и кустов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й республиканской акции «Зеленая Башкирия»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руководители учреждений</w:t>
            </w: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C3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6F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 проводимых мероприятий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177" w:type="dxa"/>
          </w:tcPr>
          <w:p w:rsidR="00DD7C6B" w:rsidRPr="00994D56" w:rsidRDefault="00727F49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руководители учреждений</w:t>
            </w:r>
            <w:bookmarkStart w:id="0" w:name="_GoBack"/>
            <w:bookmarkEnd w:id="0"/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E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6B" w:rsidRPr="00994D56" w:rsidTr="001D3AA9">
        <w:tc>
          <w:tcPr>
            <w:tcW w:w="817" w:type="dxa"/>
          </w:tcPr>
          <w:p w:rsidR="00DD7C6B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D7C6B" w:rsidRPr="00994D56" w:rsidRDefault="00DD7C6B" w:rsidP="0099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D56" w:rsidRPr="00C452B9" w:rsidRDefault="00994D56" w:rsidP="00AA0B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4D56" w:rsidRPr="00C452B9" w:rsidSect="00AA0BA0">
      <w:pgSz w:w="16838" w:h="11906" w:orient="landscape"/>
      <w:pgMar w:top="709" w:right="1247" w:bottom="851" w:left="567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01239"/>
    <w:multiLevelType w:val="hybridMultilevel"/>
    <w:tmpl w:val="9E30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FCC"/>
    <w:rsid w:val="00011196"/>
    <w:rsid w:val="00012467"/>
    <w:rsid w:val="000178F7"/>
    <w:rsid w:val="0002343A"/>
    <w:rsid w:val="000278B2"/>
    <w:rsid w:val="00042180"/>
    <w:rsid w:val="00044AC2"/>
    <w:rsid w:val="00062A61"/>
    <w:rsid w:val="00064A29"/>
    <w:rsid w:val="0007195A"/>
    <w:rsid w:val="00076C42"/>
    <w:rsid w:val="00083E26"/>
    <w:rsid w:val="00092177"/>
    <w:rsid w:val="000A542A"/>
    <w:rsid w:val="000B4142"/>
    <w:rsid w:val="000B7EFA"/>
    <w:rsid w:val="000D7AB2"/>
    <w:rsid w:val="000E4F86"/>
    <w:rsid w:val="001013BF"/>
    <w:rsid w:val="00120C09"/>
    <w:rsid w:val="001522C4"/>
    <w:rsid w:val="00156DC6"/>
    <w:rsid w:val="00160F79"/>
    <w:rsid w:val="001A3F0F"/>
    <w:rsid w:val="001A4578"/>
    <w:rsid w:val="001B04FC"/>
    <w:rsid w:val="001B7DD0"/>
    <w:rsid w:val="001D1701"/>
    <w:rsid w:val="001D3AA9"/>
    <w:rsid w:val="001E58E2"/>
    <w:rsid w:val="001E5971"/>
    <w:rsid w:val="001F3335"/>
    <w:rsid w:val="00223BA8"/>
    <w:rsid w:val="00236686"/>
    <w:rsid w:val="00255222"/>
    <w:rsid w:val="002622C2"/>
    <w:rsid w:val="00270748"/>
    <w:rsid w:val="00292289"/>
    <w:rsid w:val="002A391C"/>
    <w:rsid w:val="002B34F4"/>
    <w:rsid w:val="002C4AD0"/>
    <w:rsid w:val="002C7E90"/>
    <w:rsid w:val="002D45C6"/>
    <w:rsid w:val="002D6528"/>
    <w:rsid w:val="0030174C"/>
    <w:rsid w:val="00304C5B"/>
    <w:rsid w:val="00310C4B"/>
    <w:rsid w:val="003144E9"/>
    <w:rsid w:val="00317021"/>
    <w:rsid w:val="00342481"/>
    <w:rsid w:val="003741DF"/>
    <w:rsid w:val="003801F3"/>
    <w:rsid w:val="00385E61"/>
    <w:rsid w:val="00393FB4"/>
    <w:rsid w:val="00396487"/>
    <w:rsid w:val="003A42B6"/>
    <w:rsid w:val="003B6E7B"/>
    <w:rsid w:val="003C3B90"/>
    <w:rsid w:val="003C5B87"/>
    <w:rsid w:val="003C7E39"/>
    <w:rsid w:val="00433229"/>
    <w:rsid w:val="004648BC"/>
    <w:rsid w:val="004767C6"/>
    <w:rsid w:val="00481017"/>
    <w:rsid w:val="004824F3"/>
    <w:rsid w:val="00494326"/>
    <w:rsid w:val="004D7D47"/>
    <w:rsid w:val="004F4057"/>
    <w:rsid w:val="004F5074"/>
    <w:rsid w:val="00511280"/>
    <w:rsid w:val="00512AC1"/>
    <w:rsid w:val="00521103"/>
    <w:rsid w:val="00534F42"/>
    <w:rsid w:val="005451DF"/>
    <w:rsid w:val="005558A8"/>
    <w:rsid w:val="00570442"/>
    <w:rsid w:val="005A09BA"/>
    <w:rsid w:val="005C05B5"/>
    <w:rsid w:val="005C639E"/>
    <w:rsid w:val="00602773"/>
    <w:rsid w:val="0061167A"/>
    <w:rsid w:val="0061241B"/>
    <w:rsid w:val="00621861"/>
    <w:rsid w:val="00623F7D"/>
    <w:rsid w:val="00657B61"/>
    <w:rsid w:val="00660A83"/>
    <w:rsid w:val="00662D61"/>
    <w:rsid w:val="00696DFE"/>
    <w:rsid w:val="006E1995"/>
    <w:rsid w:val="006E28C7"/>
    <w:rsid w:val="006F0079"/>
    <w:rsid w:val="006F48FF"/>
    <w:rsid w:val="00706701"/>
    <w:rsid w:val="00726E41"/>
    <w:rsid w:val="00727F49"/>
    <w:rsid w:val="00795B25"/>
    <w:rsid w:val="007B04CC"/>
    <w:rsid w:val="007B285F"/>
    <w:rsid w:val="007F7EF2"/>
    <w:rsid w:val="00804A1A"/>
    <w:rsid w:val="00805C75"/>
    <w:rsid w:val="008105D1"/>
    <w:rsid w:val="00812654"/>
    <w:rsid w:val="008129F5"/>
    <w:rsid w:val="00842C83"/>
    <w:rsid w:val="008431C9"/>
    <w:rsid w:val="00850B34"/>
    <w:rsid w:val="00867D46"/>
    <w:rsid w:val="00870F3D"/>
    <w:rsid w:val="00874C6B"/>
    <w:rsid w:val="0089453D"/>
    <w:rsid w:val="008E6433"/>
    <w:rsid w:val="0092328B"/>
    <w:rsid w:val="00933184"/>
    <w:rsid w:val="00935BC5"/>
    <w:rsid w:val="00942491"/>
    <w:rsid w:val="00971DB3"/>
    <w:rsid w:val="00971E1E"/>
    <w:rsid w:val="00973568"/>
    <w:rsid w:val="00994D56"/>
    <w:rsid w:val="009A479E"/>
    <w:rsid w:val="009B54C3"/>
    <w:rsid w:val="009D02F1"/>
    <w:rsid w:val="00A01685"/>
    <w:rsid w:val="00A01D7B"/>
    <w:rsid w:val="00A14D0E"/>
    <w:rsid w:val="00A4208D"/>
    <w:rsid w:val="00A4253A"/>
    <w:rsid w:val="00A43D2D"/>
    <w:rsid w:val="00A51889"/>
    <w:rsid w:val="00A64A25"/>
    <w:rsid w:val="00AA0BA0"/>
    <w:rsid w:val="00AA6CEB"/>
    <w:rsid w:val="00B00246"/>
    <w:rsid w:val="00B01AFC"/>
    <w:rsid w:val="00B30413"/>
    <w:rsid w:val="00B35380"/>
    <w:rsid w:val="00B404E2"/>
    <w:rsid w:val="00B424AD"/>
    <w:rsid w:val="00B87C5F"/>
    <w:rsid w:val="00B964E6"/>
    <w:rsid w:val="00BA3201"/>
    <w:rsid w:val="00BB2450"/>
    <w:rsid w:val="00BB52B6"/>
    <w:rsid w:val="00BB5949"/>
    <w:rsid w:val="00BC3FB6"/>
    <w:rsid w:val="00BC6D2A"/>
    <w:rsid w:val="00C20146"/>
    <w:rsid w:val="00C20219"/>
    <w:rsid w:val="00C22F1C"/>
    <w:rsid w:val="00C23515"/>
    <w:rsid w:val="00C31E7F"/>
    <w:rsid w:val="00C40CA2"/>
    <w:rsid w:val="00C452B9"/>
    <w:rsid w:val="00C56C62"/>
    <w:rsid w:val="00C71FCC"/>
    <w:rsid w:val="00C77C96"/>
    <w:rsid w:val="00C96DFE"/>
    <w:rsid w:val="00CC1BC0"/>
    <w:rsid w:val="00CE4798"/>
    <w:rsid w:val="00CF5A6E"/>
    <w:rsid w:val="00D05426"/>
    <w:rsid w:val="00D15F75"/>
    <w:rsid w:val="00D32537"/>
    <w:rsid w:val="00D7135A"/>
    <w:rsid w:val="00D76F6A"/>
    <w:rsid w:val="00DA50DD"/>
    <w:rsid w:val="00DB14E6"/>
    <w:rsid w:val="00DC73AE"/>
    <w:rsid w:val="00DD2093"/>
    <w:rsid w:val="00DD7C6B"/>
    <w:rsid w:val="00DE529A"/>
    <w:rsid w:val="00DF089B"/>
    <w:rsid w:val="00E1051B"/>
    <w:rsid w:val="00E378D7"/>
    <w:rsid w:val="00E50291"/>
    <w:rsid w:val="00E551C9"/>
    <w:rsid w:val="00E734F3"/>
    <w:rsid w:val="00E73DDD"/>
    <w:rsid w:val="00E85C61"/>
    <w:rsid w:val="00E9655F"/>
    <w:rsid w:val="00EA7A38"/>
    <w:rsid w:val="00EB1F12"/>
    <w:rsid w:val="00EB2997"/>
    <w:rsid w:val="00EB7CD8"/>
    <w:rsid w:val="00EC7A47"/>
    <w:rsid w:val="00ED67B9"/>
    <w:rsid w:val="00EF34C1"/>
    <w:rsid w:val="00EF6365"/>
    <w:rsid w:val="00F035E0"/>
    <w:rsid w:val="00F427CC"/>
    <w:rsid w:val="00FA0994"/>
    <w:rsid w:val="00FA6BEA"/>
    <w:rsid w:val="00FB735D"/>
    <w:rsid w:val="00FC5003"/>
    <w:rsid w:val="00FC7A5A"/>
    <w:rsid w:val="00FE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46"/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after="0" w:line="280" w:lineRule="exact"/>
      <w:ind w:left="660" w:right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F5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41AA-E7B5-479D-A1FA-A4059CA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льсовет</cp:lastModifiedBy>
  <cp:revision>19</cp:revision>
  <cp:lastPrinted>2019-12-25T03:51:00Z</cp:lastPrinted>
  <dcterms:created xsi:type="dcterms:W3CDTF">2019-12-25T03:51:00Z</dcterms:created>
  <dcterms:modified xsi:type="dcterms:W3CDTF">2020-02-03T04:51:00Z</dcterms:modified>
</cp:coreProperties>
</file>